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  <w:proofErr w:type="spellEnd"/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Pr="00D0237A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</w:rPr>
              <w:t>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>
        <w:rPr>
          <w:b/>
          <w:color w:val="008000"/>
          <w:sz w:val="32"/>
        </w:rPr>
        <w:t>6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 xml:space="preserve">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998"/>
      </w:tblGrid>
      <w:tr w:rsidR="003C2E89" w:rsidRPr="003C2E89" w:rsidTr="003C2E89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  <w:r w:rsidRPr="003C2E89">
              <w:rPr>
                <w:color w:val="FFFFFF" w:themeColor="background1"/>
              </w:rPr>
              <w:t xml:space="preserve">Supported on </w:t>
            </w:r>
            <w:proofErr w:type="spellStart"/>
            <w:r w:rsidRPr="003C2E89">
              <w:rPr>
                <w:color w:val="FFFFFF" w:themeColor="background1"/>
              </w:rPr>
              <w:t>MapR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  <w:r w:rsidRPr="003C2E89">
              <w:rPr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  <w:r w:rsidRPr="003C2E89">
              <w:rPr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3C2E89" w:rsidP="003C2E8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3C2E89" w:rsidP="003C2E8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cts</w:t>
            </w:r>
          </w:p>
        </w:tc>
      </w:tr>
      <w:tr w:rsidR="00055CAA" w:rsidTr="003C2E89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3C2E89">
        <w:trPr>
          <w:jc w:val="center"/>
        </w:trPr>
        <w:tc>
          <w:tcPr>
            <w:tcW w:w="1836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823"/>
        <w:gridCol w:w="1821"/>
        <w:gridCol w:w="1818"/>
        <w:gridCol w:w="1945"/>
        <w:gridCol w:w="1806"/>
        <w:gridCol w:w="1965"/>
      </w:tblGrid>
      <w:tr w:rsidR="003C2E89" w:rsidRPr="003C2E89" w:rsidTr="00D20D1A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hod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 Fil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106DA5" w:rsidP="00D20D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ucer Input Valu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</w:p>
        </w:tc>
      </w:tr>
      <w:tr w:rsidR="003C2E89" w:rsidTr="00D20D1A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Default="003C2E89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Default="003C2E89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Pr="00106DA5" w:rsidRDefault="00106DA5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ble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Default="003C2E89" w:rsidP="00D20D1A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C2E89" w:rsidTr="00D20D1A">
        <w:trPr>
          <w:jc w:val="center"/>
        </w:trPr>
        <w:tc>
          <w:tcPr>
            <w:tcW w:w="1836" w:type="dxa"/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1836" w:type="dxa"/>
            <w:vAlign w:val="center"/>
          </w:tcPr>
          <w:p w:rsidR="003C2E89" w:rsidRDefault="003C2E89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36" w:type="dxa"/>
            <w:vAlign w:val="center"/>
          </w:tcPr>
          <w:p w:rsidR="003C2E89" w:rsidRDefault="003C2E89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3C2E89" w:rsidRDefault="003C2E89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836" w:type="dxa"/>
            <w:vAlign w:val="center"/>
          </w:tcPr>
          <w:p w:rsidR="003C2E89" w:rsidRPr="00106DA5" w:rsidRDefault="00106DA5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tor</w:t>
            </w:r>
            <w:proofErr w:type="spellEnd"/>
          </w:p>
        </w:tc>
        <w:tc>
          <w:tcPr>
            <w:tcW w:w="1836" w:type="dxa"/>
            <w:vAlign w:val="center"/>
          </w:tcPr>
          <w:p w:rsidR="003C2E89" w:rsidRDefault="003C2E89" w:rsidP="00D20D1A">
            <w:pPr>
              <w:jc w:val="center"/>
            </w:pPr>
          </w:p>
        </w:tc>
        <w:tc>
          <w:tcPr>
            <w:tcW w:w="1998" w:type="dxa"/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216" w:type="dxa"/>
        <w:tblLook w:val="04A0" w:firstRow="1" w:lastRow="0" w:firstColumn="1" w:lastColumn="0" w:noHBand="0" w:noVBand="1"/>
      </w:tblPr>
      <w:tblGrid>
        <w:gridCol w:w="5886"/>
        <w:gridCol w:w="2069"/>
        <w:gridCol w:w="3277"/>
      </w:tblGrid>
      <w:tr w:rsidR="009954A2" w:rsidTr="00FF1B04">
        <w:trPr>
          <w:trHeight w:val="514"/>
          <w:jc w:val="center"/>
        </w:trPr>
        <w:tc>
          <w:tcPr>
            <w:tcW w:w="5886" w:type="dxa"/>
            <w:vMerge w:val="restart"/>
          </w:tcPr>
          <w:p w:rsidR="009954A2" w:rsidRDefault="009954A2" w:rsidP="00FF1B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4D6FB" wp14:editId="73585CBB">
                  <wp:extent cx="3544432" cy="18920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81" cy="18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FF1B04">
        <w:trPr>
          <w:trHeight w:val="90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77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FF1B04">
        <w:trPr>
          <w:trHeight w:val="88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  <w:bookmarkStart w:id="0" w:name="_GoBack" w:colFirst="1" w:colLast="1"/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bookmarkEnd w:id="0"/>
      <w:tr w:rsidR="009954A2" w:rsidTr="00FF1B04">
        <w:trPr>
          <w:trHeight w:val="88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</w:tc>
      </w:tr>
      <w:tr w:rsidR="009954A2" w:rsidTr="00FF1B04">
        <w:trPr>
          <w:trHeight w:val="88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FF1B04">
        <w:trPr>
          <w:trHeight w:val="82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</w:tc>
      </w:tr>
      <w:tr w:rsidR="009954A2" w:rsidTr="00FF1B04">
        <w:trPr>
          <w:trHeight w:val="80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77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</w:t>
            </w:r>
            <w:r>
              <w:t>Writable Binary</w:t>
            </w:r>
            <w:r>
              <w:t>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5380"/>
        <w:gridCol w:w="3350"/>
        <w:gridCol w:w="2790"/>
      </w:tblGrid>
      <w:tr w:rsidR="0045203D" w:rsidTr="00B00986">
        <w:trPr>
          <w:trHeight w:val="53"/>
        </w:trPr>
        <w:tc>
          <w:tcPr>
            <w:tcW w:w="538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08C5C65" wp14:editId="43C14610">
                  <wp:extent cx="3279526" cy="18344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604" cy="183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Default="0045203D" w:rsidP="0045203D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F830EE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F830EE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F830EE">
              <w:rPr>
                <w:rFonts w:ascii="Courier New" w:hAnsi="Courier New" w:cs="Courier New"/>
                <w:b/>
                <w:color w:val="E36C0A" w:themeColor="accent6" w:themeShade="BF"/>
              </w:rPr>
              <w:t>compareTo</w:t>
            </w:r>
            <w:proofErr w:type="spellEnd"/>
            <w:r w:rsidRPr="00F830EE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F830EE">
              <w:rPr>
                <w:rFonts w:ascii="Courier New" w:hAnsi="Courier New" w:cs="Courier New"/>
                <w:b/>
                <w:color w:val="E36C0A" w:themeColor="accent6" w:themeShade="BF"/>
              </w:rPr>
              <w:t>WriteComparable</w:t>
            </w:r>
            <w:proofErr w:type="spellEnd"/>
            <w:r w:rsidRPr="00F830EE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632844">
              <w:t>compareTo</w:t>
            </w:r>
            <w:proofErr w:type="spellEnd"/>
            <w:proofErr w:type="gramEnd"/>
            <w:r w:rsidRPr="00632844">
              <w:t xml:space="preserve"> 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279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Pr="00F21FB5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>
              <w:t>RecordReader</w:t>
            </w:r>
            <w:proofErr w:type="spellEnd"/>
            <w:r>
              <w:t xml:space="preserve"> for parsing records in the splits.</w:t>
            </w:r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DD7402" w:rsidRPr="00F3055C" w:rsidRDefault="00DD7402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F3055C">
              <w:rPr>
                <w:b/>
                <w:color w:val="0000FF"/>
              </w:rPr>
              <w:t>Valid Value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F3055C">
              <w:rPr>
                <w:b/>
                <w:color w:val="E36C0A" w:themeColor="accent6" w:themeShade="BF"/>
              </w:rPr>
              <w:t>Text</w:t>
            </w:r>
            <w:r w:rsidR="00323C8D">
              <w:rPr>
                <w:b/>
                <w:color w:val="E36C0A" w:themeColor="accent6" w:themeShade="BF"/>
              </w:rPr>
              <w:t>File</w:t>
            </w:r>
            <w:r w:rsidRPr="00F3055C">
              <w:rPr>
                <w:b/>
                <w:color w:val="E36C0A" w:themeColor="accent6" w:themeShade="BF"/>
              </w:rPr>
              <w:t>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F3055C">
              <w:rPr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55CAA" w:rsidRDefault="00055CAA" w:rsidP="00F20AAD"/>
    <w:p w:rsidR="00F830EE" w:rsidRPr="00E9390B" w:rsidRDefault="00F830EE" w:rsidP="00F20AAD"/>
    <w:sectPr w:rsidR="00F830EE" w:rsidRPr="00E9390B" w:rsidSect="003C2E89">
      <w:footerReference w:type="defaul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B9" w:rsidRDefault="00B06DB9" w:rsidP="00664A47">
      <w:r>
        <w:separator/>
      </w:r>
    </w:p>
  </w:endnote>
  <w:endnote w:type="continuationSeparator" w:id="0">
    <w:p w:rsidR="00B06DB9" w:rsidRDefault="00B06DB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D9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B9" w:rsidRDefault="00B06DB9" w:rsidP="00664A47">
      <w:r>
        <w:separator/>
      </w:r>
    </w:p>
  </w:footnote>
  <w:footnote w:type="continuationSeparator" w:id="0">
    <w:p w:rsidR="00B06DB9" w:rsidRDefault="00B06DB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7024"/>
    <w:rsid w:val="00037109"/>
    <w:rsid w:val="00037D3E"/>
    <w:rsid w:val="00041252"/>
    <w:rsid w:val="00044B48"/>
    <w:rsid w:val="00044DE3"/>
    <w:rsid w:val="000457E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788"/>
    <w:rsid w:val="00100AE3"/>
    <w:rsid w:val="00104789"/>
    <w:rsid w:val="0010495B"/>
    <w:rsid w:val="00104E63"/>
    <w:rsid w:val="00105C4F"/>
    <w:rsid w:val="001064C6"/>
    <w:rsid w:val="001069EC"/>
    <w:rsid w:val="00106DA5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76A"/>
    <w:rsid w:val="00141C47"/>
    <w:rsid w:val="00141EF5"/>
    <w:rsid w:val="00141F2A"/>
    <w:rsid w:val="00142357"/>
    <w:rsid w:val="0014259E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0F7B"/>
    <w:rsid w:val="001628B2"/>
    <w:rsid w:val="00162D58"/>
    <w:rsid w:val="00164091"/>
    <w:rsid w:val="001644C8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D1B05"/>
    <w:rsid w:val="001D1B11"/>
    <w:rsid w:val="001D1FD3"/>
    <w:rsid w:val="001D33B9"/>
    <w:rsid w:val="001D427F"/>
    <w:rsid w:val="001D5B13"/>
    <w:rsid w:val="001D5CDD"/>
    <w:rsid w:val="001D5E9A"/>
    <w:rsid w:val="001E018F"/>
    <w:rsid w:val="001E1212"/>
    <w:rsid w:val="001E3297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2B41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3B2C"/>
    <w:rsid w:val="002249B5"/>
    <w:rsid w:val="0022522C"/>
    <w:rsid w:val="0022548A"/>
    <w:rsid w:val="00225716"/>
    <w:rsid w:val="00226346"/>
    <w:rsid w:val="00226A5A"/>
    <w:rsid w:val="00231838"/>
    <w:rsid w:val="00233518"/>
    <w:rsid w:val="002336FB"/>
    <w:rsid w:val="00234F74"/>
    <w:rsid w:val="00235A39"/>
    <w:rsid w:val="00236FE0"/>
    <w:rsid w:val="00237CDE"/>
    <w:rsid w:val="00240286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3101"/>
    <w:rsid w:val="003335CD"/>
    <w:rsid w:val="00334285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0A1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2A1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602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201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07BE4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311E"/>
    <w:rsid w:val="0089426E"/>
    <w:rsid w:val="00894BBE"/>
    <w:rsid w:val="00894F93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340A"/>
    <w:rsid w:val="008F3616"/>
    <w:rsid w:val="008F36F8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25C1"/>
    <w:rsid w:val="00994E82"/>
    <w:rsid w:val="009954A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06DB9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86D30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16B"/>
    <w:rsid w:val="00BA5A6B"/>
    <w:rsid w:val="00BA5AD8"/>
    <w:rsid w:val="00BA6721"/>
    <w:rsid w:val="00BA6B32"/>
    <w:rsid w:val="00BB1910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5F4C"/>
    <w:rsid w:val="00C462F8"/>
    <w:rsid w:val="00C50350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597"/>
    <w:rsid w:val="00D34F17"/>
    <w:rsid w:val="00D436E5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CC7"/>
    <w:rsid w:val="00DE4DF9"/>
    <w:rsid w:val="00DE7057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2ACA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A0096"/>
    <w:rsid w:val="00EA1AF0"/>
    <w:rsid w:val="00EA2161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0F4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A46A-C9F6-42E2-89CF-D9B1B0D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65</cp:revision>
  <cp:lastPrinted>2015-03-19T11:17:00Z</cp:lastPrinted>
  <dcterms:created xsi:type="dcterms:W3CDTF">2015-09-08T00:01:00Z</dcterms:created>
  <dcterms:modified xsi:type="dcterms:W3CDTF">2015-09-20T13:52:00Z</dcterms:modified>
</cp:coreProperties>
</file>